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  <w:rPr>
          <w:rFonts w:hint="eastAsia"/>
        </w:rPr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  <w:rPr>
          <w:rFonts w:hint="eastAsia"/>
        </w:rPr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  <w:rPr>
          <w:rFonts w:hint="eastAsia"/>
        </w:rPr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>
        <w:rPr>
          <w:rFonts w:hint="eastAsia"/>
        </w:rPr>
        <w:t>完善排行榜设计</w:t>
      </w:r>
      <w:r>
        <w:rPr>
          <w:rFonts w:hint="eastAsia"/>
        </w:rPr>
        <w:t xml:space="preserve"> </w:t>
      </w:r>
      <w:r w:rsidR="00DC4C08">
        <w:rPr>
          <w:rFonts w:hint="eastAsia"/>
        </w:rPr>
        <w:t>参考结算排行榜个人排名，不在</w:t>
      </w:r>
      <w:r w:rsidR="00DC4C08">
        <w:rPr>
          <w:rFonts w:hint="eastAsia"/>
        </w:rPr>
        <w:t>top</w:t>
      </w:r>
      <w:r w:rsidR="00DC4C08">
        <w:t>3</w:t>
      </w:r>
      <w:r w:rsidR="00DC4C08">
        <w:t>的情况</w:t>
      </w:r>
      <w:r w:rsidR="00DC4C08">
        <w:rPr>
          <w:rFonts w:hint="eastAsia"/>
        </w:rPr>
        <w:t xml:space="preserve"> </w:t>
      </w:r>
      <w:r w:rsidR="00DC4C08">
        <w:rPr>
          <w:rFonts w:hint="eastAsia"/>
        </w:rPr>
        <w:t>群排行榜</w:t>
      </w:r>
      <w:r w:rsidR="00DC4C08">
        <w:rPr>
          <w:rFonts w:hint="eastAsia"/>
        </w:rPr>
        <w:t xml:space="preserve"> 2h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CD6813" w:rsidRDefault="00CD6813" w:rsidP="0014636F">
      <w:pPr>
        <w:ind w:left="420"/>
        <w:rPr>
          <w:rFonts w:hint="eastAsia"/>
        </w:rPr>
      </w:pPr>
    </w:p>
    <w:p w:rsidR="00102C92" w:rsidRDefault="00CD6813" w:rsidP="00CD6813">
      <w:pPr>
        <w:ind w:firstLine="420"/>
      </w:pPr>
      <w:r w:rsidRPr="009848F1">
        <w:rPr>
          <w:rFonts w:hint="eastAsia"/>
        </w:rPr>
        <w:t>完善商业化广告收益模型细化</w:t>
      </w:r>
      <w:r>
        <w:rPr>
          <w:rFonts w:hint="eastAsia"/>
        </w:rPr>
        <w:t xml:space="preserve"> 1h</w:t>
      </w:r>
    </w:p>
    <w:p w:rsidR="0014636F" w:rsidRDefault="0014636F" w:rsidP="00CD6813">
      <w:pPr>
        <w:ind w:firstLine="420"/>
      </w:pPr>
    </w:p>
    <w:p w:rsidR="00102C92" w:rsidRDefault="0014636F" w:rsidP="0014636F">
      <w:pPr>
        <w:ind w:firstLine="420"/>
        <w:rPr>
          <w:rFonts w:hint="eastAsia"/>
        </w:rPr>
      </w:pPr>
      <w:r w:rsidRPr="0014636F">
        <w:rPr>
          <w:rFonts w:hint="eastAsia"/>
        </w:rPr>
        <w:t>同事体验交流感受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14636F" w:rsidRDefault="0014636F" w:rsidP="0014636F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14636F" w:rsidRPr="009A3C9A" w:rsidRDefault="0014636F" w:rsidP="0014636F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541BBD" w:rsidRDefault="0014636F" w:rsidP="0014636F">
      <w:pPr>
        <w:pStyle w:val="a3"/>
        <w:ind w:left="420" w:firstLineChars="0" w:firstLine="0"/>
      </w:pPr>
      <w:r>
        <w:rPr>
          <w:rFonts w:hint="eastAsia"/>
        </w:rPr>
        <w:t>了解微信平台、阿拉丁平台数据统计的支持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BB0C0D" w:rsidRDefault="00BB0C0D" w:rsidP="00BB0C0D">
      <w:pPr>
        <w:pStyle w:val="a3"/>
      </w:pP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BB0C0D" w:rsidRDefault="00D54BC2" w:rsidP="00BB0C0D">
      <w:pPr>
        <w:pStyle w:val="a3"/>
        <w:ind w:left="420" w:firstLineChars="0" w:firstLine="0"/>
      </w:pPr>
      <w:r>
        <w:t>联系微信测试员</w:t>
      </w:r>
    </w:p>
    <w:p w:rsidR="00D54BC2" w:rsidRDefault="00D54BC2" w:rsidP="00BB0C0D">
      <w:pPr>
        <w:pStyle w:val="a3"/>
        <w:ind w:left="420" w:firstLineChars="0" w:firstLine="0"/>
      </w:pPr>
    </w:p>
    <w:p w:rsidR="00D54BC2" w:rsidRDefault="00D54BC2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303388" w:rsidRDefault="00303388" w:rsidP="00303388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3</w:t>
      </w:r>
    </w:p>
    <w:p w:rsidR="00DF0D68" w:rsidRPr="005C094E" w:rsidRDefault="00DF0D68" w:rsidP="00DF0D68">
      <w:pPr>
        <w:pStyle w:val="a3"/>
        <w:ind w:left="420" w:firstLineChars="0" w:firstLine="0"/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0F5369" w:rsidRDefault="000F5369" w:rsidP="001D0729">
      <w:r w:rsidRPr="000F5369">
        <w:rPr>
          <w:rFonts w:hint="eastAsia"/>
        </w:rPr>
        <w:t>罗斯基计划将于</w:t>
      </w:r>
      <w:r w:rsidRPr="000F5369">
        <w:rPr>
          <w:rFonts w:hint="eastAsia"/>
        </w:rPr>
        <w:t>1</w:t>
      </w:r>
      <w:r w:rsidRPr="000F5369">
        <w:rPr>
          <w:rFonts w:hint="eastAsia"/>
        </w:rPr>
        <w:t>月</w:t>
      </w:r>
      <w:r w:rsidRPr="000F5369">
        <w:rPr>
          <w:rFonts w:hint="eastAsia"/>
        </w:rPr>
        <w:t>17</w:t>
      </w:r>
      <w:r w:rsidRPr="000F5369">
        <w:rPr>
          <w:rFonts w:hint="eastAsia"/>
        </w:rPr>
        <w:t>日在北京举办游戏专场分享活动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sectPr w:rsidR="00FA30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E3" w:rsidRDefault="00396EE3" w:rsidP="001D0729">
      <w:r>
        <w:separator/>
      </w:r>
    </w:p>
  </w:endnote>
  <w:endnote w:type="continuationSeparator" w:id="0">
    <w:p w:rsidR="00396EE3" w:rsidRDefault="00396EE3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E3" w:rsidRDefault="00396EE3" w:rsidP="001D0729">
      <w:r>
        <w:separator/>
      </w:r>
    </w:p>
  </w:footnote>
  <w:footnote w:type="continuationSeparator" w:id="0">
    <w:p w:rsidR="00396EE3" w:rsidRDefault="00396EE3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2345"/>
    <w:rsid w:val="000124F1"/>
    <w:rsid w:val="00012636"/>
    <w:rsid w:val="0001347C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1605"/>
    <w:rsid w:val="00142969"/>
    <w:rsid w:val="00143149"/>
    <w:rsid w:val="00143852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E3E"/>
    <w:rsid w:val="001E37E7"/>
    <w:rsid w:val="001E41CA"/>
    <w:rsid w:val="001E6251"/>
    <w:rsid w:val="001E67C5"/>
    <w:rsid w:val="001E7076"/>
    <w:rsid w:val="001E78FB"/>
    <w:rsid w:val="001F06E7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315D"/>
    <w:rsid w:val="00233816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72D7"/>
    <w:rsid w:val="00251700"/>
    <w:rsid w:val="00251717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2EB2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6EE3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628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2D21"/>
    <w:rsid w:val="00433138"/>
    <w:rsid w:val="00434918"/>
    <w:rsid w:val="00434CE7"/>
    <w:rsid w:val="00434FC9"/>
    <w:rsid w:val="00440316"/>
    <w:rsid w:val="0044067D"/>
    <w:rsid w:val="00441F3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E0208"/>
    <w:rsid w:val="004E0A4F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C73"/>
    <w:rsid w:val="005D6CC0"/>
    <w:rsid w:val="005D75AF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5954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54A3"/>
    <w:rsid w:val="00666192"/>
    <w:rsid w:val="00667974"/>
    <w:rsid w:val="00670877"/>
    <w:rsid w:val="00670AD2"/>
    <w:rsid w:val="006715B7"/>
    <w:rsid w:val="00671961"/>
    <w:rsid w:val="00672975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3CAB"/>
    <w:rsid w:val="00824523"/>
    <w:rsid w:val="00824B80"/>
    <w:rsid w:val="008255A7"/>
    <w:rsid w:val="00825FEF"/>
    <w:rsid w:val="0082638B"/>
    <w:rsid w:val="00827925"/>
    <w:rsid w:val="00833535"/>
    <w:rsid w:val="00833A99"/>
    <w:rsid w:val="00834296"/>
    <w:rsid w:val="0083459F"/>
    <w:rsid w:val="008349A2"/>
    <w:rsid w:val="00835819"/>
    <w:rsid w:val="0083674B"/>
    <w:rsid w:val="0083783F"/>
    <w:rsid w:val="00837AF5"/>
    <w:rsid w:val="00837BDE"/>
    <w:rsid w:val="00840817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C9A"/>
    <w:rsid w:val="009A3E98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190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687"/>
    <w:rsid w:val="00A849C3"/>
    <w:rsid w:val="00A84E83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448"/>
    <w:rsid w:val="00BE3C2A"/>
    <w:rsid w:val="00BE44E6"/>
    <w:rsid w:val="00BE5ACB"/>
    <w:rsid w:val="00BE5DCB"/>
    <w:rsid w:val="00BE5E94"/>
    <w:rsid w:val="00BE72D1"/>
    <w:rsid w:val="00BE7DFB"/>
    <w:rsid w:val="00BF092F"/>
    <w:rsid w:val="00BF1C6C"/>
    <w:rsid w:val="00BF2056"/>
    <w:rsid w:val="00BF2374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806"/>
    <w:rsid w:val="00C879E9"/>
    <w:rsid w:val="00C87AE8"/>
    <w:rsid w:val="00C90502"/>
    <w:rsid w:val="00C91B84"/>
    <w:rsid w:val="00C92FFA"/>
    <w:rsid w:val="00C93152"/>
    <w:rsid w:val="00C931C8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A62"/>
    <w:rsid w:val="00E52B47"/>
    <w:rsid w:val="00E52C14"/>
    <w:rsid w:val="00E53301"/>
    <w:rsid w:val="00E53A0E"/>
    <w:rsid w:val="00E542BB"/>
    <w:rsid w:val="00E5444D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3A15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DB7"/>
    <w:rsid w:val="00FC7AAB"/>
    <w:rsid w:val="00FD0E72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90BA9-3EDE-4672-8B63-0466865CB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72</TotalTime>
  <Pages>26</Pages>
  <Words>1718</Words>
  <Characters>9795</Characters>
  <Application>Microsoft Office Word</Application>
  <DocSecurity>0</DocSecurity>
  <Lines>81</Lines>
  <Paragraphs>22</Paragraphs>
  <ScaleCrop>false</ScaleCrop>
  <Company>Microsoft</Company>
  <LinksUpToDate>false</LinksUpToDate>
  <CharactersWithSpaces>11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40</cp:revision>
  <dcterms:created xsi:type="dcterms:W3CDTF">2018-07-30T06:23:00Z</dcterms:created>
  <dcterms:modified xsi:type="dcterms:W3CDTF">2019-01-15T11:42:00Z</dcterms:modified>
</cp:coreProperties>
</file>